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8710" w14:textId="77777777" w:rsidR="00EA3886" w:rsidRPr="00B366D2" w:rsidRDefault="00EA3886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35FE561E" w14:textId="77777777" w:rsidR="00EA3886" w:rsidRPr="00B366D2" w:rsidRDefault="00EA3886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793A868D" w14:textId="77777777" w:rsidR="00EA3886" w:rsidRPr="00B366D2" w:rsidRDefault="00EA3886" w:rsidP="00585B40">
      <w:pPr>
        <w:spacing w:after="0" w:line="240" w:lineRule="auto"/>
        <w:jc w:val="both"/>
        <w:rPr>
          <w:rFonts w:ascii="Segoe UI Semilight" w:hAnsi="Segoe UI Semilight" w:cs="Segoe UI Semilight"/>
          <w:sz w:val="10"/>
        </w:rPr>
      </w:pPr>
    </w:p>
    <w:p w14:paraId="5548BE44" w14:textId="77777777" w:rsidR="00834E70" w:rsidRPr="00B366D2" w:rsidRDefault="00834E70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62B81808" w14:textId="77777777" w:rsidR="00834E70" w:rsidRPr="00B366D2" w:rsidRDefault="00834E70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4B7EE93C" w14:textId="77777777" w:rsidR="009B072C" w:rsidRPr="00B366D2" w:rsidRDefault="009B072C" w:rsidP="00585B40">
      <w:pPr>
        <w:spacing w:line="240" w:lineRule="auto"/>
        <w:ind w:right="-567"/>
        <w:jc w:val="center"/>
        <w:rPr>
          <w:rFonts w:ascii="Segoe UI Semibold" w:hAnsi="Segoe UI Semibold" w:cs="Segoe UI Semibold"/>
          <w:b/>
          <w:color w:val="FF0000"/>
          <w:sz w:val="12"/>
          <w:u w:val="single"/>
        </w:rPr>
      </w:pPr>
      <w:r w:rsidRPr="00B366D2">
        <w:rPr>
          <w:rFonts w:ascii="Segoe UI Semibold" w:hAnsi="Segoe UI Semibold" w:cs="Segoe UI Semibold"/>
          <w:b/>
          <w:sz w:val="36"/>
        </w:rPr>
        <w:t xml:space="preserve">Antrag auf Förderung </w:t>
      </w:r>
      <w:r w:rsidR="000D77BF" w:rsidRPr="00B366D2">
        <w:rPr>
          <w:rFonts w:ascii="Segoe UI Semibold" w:hAnsi="Segoe UI Semibold" w:cs="Segoe UI Semibold"/>
          <w:b/>
          <w:sz w:val="36"/>
        </w:rPr>
        <w:t>durch den Verfügungsfond</w:t>
      </w:r>
    </w:p>
    <w:p w14:paraId="5EC68613" w14:textId="77777777" w:rsidR="00834E70" w:rsidRPr="00B366D2" w:rsidRDefault="00834E70" w:rsidP="00585B40">
      <w:pPr>
        <w:spacing w:line="240" w:lineRule="auto"/>
        <w:jc w:val="center"/>
        <w:rPr>
          <w:rFonts w:ascii="Segoe UI Semilight" w:hAnsi="Segoe UI Semilight" w:cs="Segoe UI Semilight"/>
          <w:b/>
          <w:color w:val="FF0000"/>
          <w:sz w:val="2"/>
          <w:u w:val="single"/>
        </w:rPr>
      </w:pPr>
    </w:p>
    <w:p w14:paraId="01127A99" w14:textId="46FD56A2" w:rsidR="007D002A" w:rsidRPr="00B366D2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>Die Förderung erfolgt im Rahmen des</w:t>
      </w:r>
      <w:r w:rsidR="00C87B31" w:rsidRPr="00B366D2">
        <w:rPr>
          <w:rFonts w:ascii="Segoe UI Semilight" w:hAnsi="Segoe UI Semilight" w:cs="Segoe UI Semilight"/>
        </w:rPr>
        <w:t xml:space="preserve"> Städtebauförderungsprogramms „Soziale Stadt“</w:t>
      </w:r>
      <w:r w:rsidR="00A52753" w:rsidRPr="00B366D2">
        <w:rPr>
          <w:rFonts w:ascii="Segoe UI Semilight" w:hAnsi="Segoe UI Semilight" w:cs="Segoe UI Semilight"/>
        </w:rPr>
        <w:t xml:space="preserve">, welches vom Bundesministerium </w:t>
      </w:r>
      <w:r w:rsidR="00C87B31" w:rsidRPr="00B366D2">
        <w:rPr>
          <w:rFonts w:ascii="Segoe UI Semilight" w:hAnsi="Segoe UI Semilight" w:cs="Segoe UI Semilight"/>
        </w:rPr>
        <w:t>des Innern, für Bau und Heimat</w:t>
      </w:r>
      <w:r w:rsidR="00B366D2">
        <w:rPr>
          <w:rFonts w:ascii="Segoe UI Semilight" w:hAnsi="Segoe UI Semilight" w:cs="Segoe UI Semilight"/>
        </w:rPr>
        <w:t xml:space="preserve">, dem Land Sachsen-Anhalt und der Hansestadt Stendal getragen wird. </w:t>
      </w:r>
      <w:r w:rsidRPr="00B366D2">
        <w:rPr>
          <w:rFonts w:ascii="Segoe UI Semilight" w:hAnsi="Segoe UI Semilight" w:cs="Segoe UI Semilight"/>
        </w:rPr>
        <w:t xml:space="preserve"> </w:t>
      </w:r>
    </w:p>
    <w:p w14:paraId="3CF5DE14" w14:textId="77777777" w:rsidR="007D002A" w:rsidRPr="00B366D2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Bitte senden Sie den Antrag </w:t>
      </w:r>
      <w:r w:rsidRPr="00B366D2">
        <w:rPr>
          <w:rFonts w:ascii="Segoe UI Semilight" w:hAnsi="Segoe UI Semilight" w:cs="Segoe UI Semilight"/>
          <w:b/>
        </w:rPr>
        <w:t xml:space="preserve">1x ausgedruckt und rechtskräftig unterschrieben und 1x per Email vorzugsweise als Schreibdokument </w:t>
      </w:r>
      <w:r w:rsidRPr="00B366D2">
        <w:rPr>
          <w:rFonts w:ascii="Segoe UI Semilight" w:hAnsi="Segoe UI Semilight" w:cs="Segoe UI Semilight"/>
        </w:rPr>
        <w:t>(Unterschrift hier nicht nötig)</w:t>
      </w:r>
      <w:r w:rsidRPr="00B366D2">
        <w:rPr>
          <w:rFonts w:ascii="Segoe UI Semilight" w:hAnsi="Segoe UI Semilight" w:cs="Segoe UI Semilight"/>
          <w:b/>
        </w:rPr>
        <w:t xml:space="preserve"> </w:t>
      </w:r>
      <w:r w:rsidRPr="00B366D2">
        <w:rPr>
          <w:rFonts w:ascii="Segoe UI Semilight" w:hAnsi="Segoe UI Semilight" w:cs="Segoe UI Semilight"/>
        </w:rPr>
        <w:t xml:space="preserve">an untenstehenden Kontakt. </w:t>
      </w:r>
    </w:p>
    <w:p w14:paraId="4D8FB0BB" w14:textId="3CF2F048" w:rsidR="00B34046" w:rsidRPr="00B366D2" w:rsidRDefault="00176700" w:rsidP="00176700">
      <w:pPr>
        <w:spacing w:after="0" w:line="240" w:lineRule="auto"/>
        <w:ind w:right="-567"/>
        <w:jc w:val="both"/>
        <w:rPr>
          <w:rFonts w:ascii="Segoe UI Semilight" w:hAnsi="Segoe UI Semilight" w:cs="Segoe UI Semilight"/>
          <w:color w:val="FF0000"/>
        </w:rPr>
      </w:pPr>
      <w:r w:rsidRPr="00B366D2">
        <w:rPr>
          <w:rFonts w:ascii="Segoe UI Semilight" w:hAnsi="Segoe UI Semilight" w:cs="Segoe UI Semilight"/>
          <w:b/>
          <w:color w:val="FF0000"/>
        </w:rPr>
        <w:t>Bitte beachten Sie!</w:t>
      </w:r>
      <w:r w:rsidR="00B366D2">
        <w:rPr>
          <w:rFonts w:ascii="Segoe UI Semilight" w:hAnsi="Segoe UI Semilight" w:cs="Segoe UI Semilight"/>
          <w:color w:val="FF0000"/>
        </w:rPr>
        <w:t xml:space="preserve"> </w:t>
      </w:r>
      <w:r w:rsidR="007D002A" w:rsidRPr="00B366D2">
        <w:rPr>
          <w:rFonts w:ascii="Segoe UI Semilight" w:hAnsi="Segoe UI Semilight" w:cs="Segoe UI Semilight"/>
          <w:color w:val="FF0000"/>
        </w:rPr>
        <w:t xml:space="preserve">Es besteht kein genereller Anspruch auf Förderung. Ihr Antrag </w:t>
      </w:r>
      <w:r w:rsidR="00B34046" w:rsidRPr="00B366D2">
        <w:rPr>
          <w:rFonts w:ascii="Segoe UI Semilight" w:hAnsi="Segoe UI Semilight" w:cs="Segoe UI Semilight"/>
          <w:color w:val="FF0000"/>
        </w:rPr>
        <w:t>wird geprüft, bewertet und entschieden.</w:t>
      </w:r>
    </w:p>
    <w:p w14:paraId="1C7BC656" w14:textId="77777777" w:rsidR="00176700" w:rsidRPr="00B366D2" w:rsidRDefault="00176700" w:rsidP="00176700">
      <w:pPr>
        <w:spacing w:after="0" w:line="240" w:lineRule="auto"/>
        <w:ind w:right="-567"/>
        <w:jc w:val="both"/>
        <w:rPr>
          <w:rFonts w:ascii="Segoe UI Semilight" w:hAnsi="Segoe UI Semilight" w:cs="Segoe UI Semilight"/>
          <w:color w:val="FF0000"/>
        </w:rPr>
      </w:pPr>
    </w:p>
    <w:p w14:paraId="537480E5" w14:textId="6ABC2513" w:rsidR="007D002A" w:rsidRPr="00B366D2" w:rsidRDefault="00B366D2" w:rsidP="00B34046">
      <w:pPr>
        <w:spacing w:line="240" w:lineRule="auto"/>
        <w:ind w:right="-567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Das</w:t>
      </w:r>
      <w:r w:rsidRPr="00B366D2">
        <w:rPr>
          <w:rFonts w:ascii="Segoe UI Semilight" w:hAnsi="Segoe UI Semilight" w:cs="Segoe UI Semilight"/>
          <w:b/>
        </w:rPr>
        <w:t xml:space="preserve"> </w:t>
      </w:r>
      <w:r w:rsidR="000D77BF" w:rsidRPr="00B366D2">
        <w:rPr>
          <w:rFonts w:ascii="Segoe UI Semilight" w:hAnsi="Segoe UI Semilight" w:cs="Segoe UI Semilight"/>
          <w:b/>
        </w:rPr>
        <w:t>Stadtteil</w:t>
      </w:r>
      <w:r>
        <w:rPr>
          <w:rFonts w:ascii="Segoe UI Semilight" w:hAnsi="Segoe UI Semilight" w:cs="Segoe UI Semilight"/>
          <w:b/>
        </w:rPr>
        <w:t xml:space="preserve">management </w:t>
      </w:r>
      <w:r w:rsidR="007D002A" w:rsidRPr="00B366D2">
        <w:rPr>
          <w:rFonts w:ascii="Segoe UI Semilight" w:hAnsi="Segoe UI Semilight" w:cs="Segoe UI Semilight"/>
          <w:b/>
        </w:rPr>
        <w:t>berät Sie gerne und nimmt Ihre Anträge entgegen:</w:t>
      </w:r>
    </w:p>
    <w:p w14:paraId="3781BF1D" w14:textId="3BB90B09" w:rsidR="007D002A" w:rsidRDefault="000D77BF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>Stadtteilbüro Stendal-Stadtsee</w:t>
      </w:r>
    </w:p>
    <w:p w14:paraId="44E93DDF" w14:textId="097BABCF" w:rsidR="00313B16" w:rsidRPr="00B366D2" w:rsidRDefault="00313B16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KinderStärken e.V. </w:t>
      </w:r>
    </w:p>
    <w:p w14:paraId="078D80EC" w14:textId="77777777" w:rsidR="007D002A" w:rsidRPr="00B366D2" w:rsidRDefault="000D77BF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>Adolph-Menzel-Str. 18</w:t>
      </w:r>
    </w:p>
    <w:p w14:paraId="5A9798DA" w14:textId="77777777" w:rsidR="007D002A" w:rsidRPr="00B366D2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39576 Hansestadt Stendal </w:t>
      </w:r>
    </w:p>
    <w:p w14:paraId="04CFC91A" w14:textId="77777777" w:rsidR="007D002A" w:rsidRPr="00B366D2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Tel.: </w:t>
      </w:r>
      <w:r w:rsidR="000D77BF" w:rsidRPr="00B366D2">
        <w:rPr>
          <w:rFonts w:ascii="Segoe UI Semilight" w:hAnsi="Segoe UI Semilight" w:cs="Segoe UI Semilight"/>
        </w:rPr>
        <w:t xml:space="preserve">03931 490 748 oder </w:t>
      </w:r>
      <w:r w:rsidRPr="00B366D2">
        <w:rPr>
          <w:rFonts w:ascii="Segoe UI Semilight" w:hAnsi="Segoe UI Semilight" w:cs="Segoe UI Semilight"/>
        </w:rPr>
        <w:t>03931 2187 48</w:t>
      </w:r>
      <w:r w:rsidR="00A75670" w:rsidRPr="00B366D2">
        <w:rPr>
          <w:rFonts w:ascii="Segoe UI Semilight" w:hAnsi="Segoe UI Semilight" w:cs="Segoe UI Semilight"/>
        </w:rPr>
        <w:t xml:space="preserve">72 </w:t>
      </w:r>
    </w:p>
    <w:p w14:paraId="32629F1F" w14:textId="77777777" w:rsidR="007D002A" w:rsidRPr="00B366D2" w:rsidRDefault="00F53917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E-Mail: </w:t>
      </w:r>
      <w:hyperlink r:id="rId9" w:history="1">
        <w:r w:rsidRPr="00B366D2">
          <w:rPr>
            <w:rStyle w:val="Hyperlink"/>
            <w:rFonts w:ascii="Segoe UI Semilight" w:hAnsi="Segoe UI Semilight" w:cs="Segoe UI Semilight"/>
          </w:rPr>
          <w:t>stadtteilbuero-stendal@kinderstaerken-ev.de</w:t>
        </w:r>
      </w:hyperlink>
    </w:p>
    <w:p w14:paraId="0C7F3657" w14:textId="77777777" w:rsidR="007D002A" w:rsidRPr="00B366D2" w:rsidRDefault="00F53917" w:rsidP="00585B40">
      <w:pPr>
        <w:spacing w:after="0" w:line="240" w:lineRule="auto"/>
        <w:jc w:val="center"/>
        <w:rPr>
          <w:rFonts w:ascii="Segoe UI Semilight" w:hAnsi="Segoe UI Semilight" w:cs="Segoe UI Semilight"/>
          <w:lang w:val="en-US"/>
        </w:rPr>
      </w:pPr>
      <w:r w:rsidRPr="00B366D2">
        <w:rPr>
          <w:rFonts w:ascii="Segoe UI Semilight" w:hAnsi="Segoe UI Semilight" w:cs="Segoe UI Semilight"/>
          <w:lang w:val="en-US"/>
        </w:rPr>
        <w:t xml:space="preserve">Website: </w:t>
      </w:r>
      <w:hyperlink r:id="rId10" w:history="1">
        <w:r w:rsidRPr="00B366D2">
          <w:rPr>
            <w:rStyle w:val="Hyperlink"/>
            <w:rFonts w:ascii="Segoe UI Semilight" w:hAnsi="Segoe UI Semilight" w:cs="Segoe UI Semilight"/>
            <w:lang w:val="en-US"/>
          </w:rPr>
          <w:t>https://www.kinderstaerken-ev.de/stadtteilmanagement/</w:t>
        </w:r>
      </w:hyperlink>
    </w:p>
    <w:p w14:paraId="0754656D" w14:textId="1CE93359" w:rsidR="007D002A" w:rsidRPr="00B366D2" w:rsidRDefault="00F53917" w:rsidP="00F53917">
      <w:pPr>
        <w:spacing w:after="0" w:line="240" w:lineRule="auto"/>
        <w:jc w:val="center"/>
        <w:rPr>
          <w:rFonts w:ascii="Segoe UI Semilight" w:hAnsi="Segoe UI Semilight" w:cs="Segoe UI Semilight"/>
          <w:lang w:val="en-US"/>
        </w:rPr>
      </w:pPr>
      <w:r w:rsidRPr="00B366D2">
        <w:rPr>
          <w:rStyle w:val="Hyperlink"/>
          <w:rFonts w:ascii="Segoe UI Semilight" w:hAnsi="Segoe UI Semilight" w:cs="Segoe UI Semilight"/>
          <w:color w:val="auto"/>
          <w:u w:val="none"/>
          <w:lang w:val="en-US"/>
        </w:rPr>
        <w:t>Facebook: @</w:t>
      </w:r>
      <w:proofErr w:type="spellStart"/>
      <w:r w:rsidR="005676AB">
        <w:rPr>
          <w:rStyle w:val="Hyperlink"/>
          <w:rFonts w:ascii="Segoe UI Semilight" w:hAnsi="Segoe UI Semilight" w:cs="Segoe UI Semilight"/>
          <w:color w:val="auto"/>
          <w:u w:val="none"/>
          <w:lang w:val="en-US"/>
        </w:rPr>
        <w:t>stendal-</w:t>
      </w:r>
      <w:r w:rsidRPr="00B366D2">
        <w:rPr>
          <w:rStyle w:val="Hyperlink"/>
          <w:rFonts w:ascii="Segoe UI Semilight" w:hAnsi="Segoe UI Semilight" w:cs="Segoe UI Semilight"/>
          <w:color w:val="auto"/>
          <w:u w:val="none"/>
          <w:lang w:val="en-US"/>
        </w:rPr>
        <w:t>stadtsee</w:t>
      </w:r>
      <w:proofErr w:type="spellEnd"/>
    </w:p>
    <w:p w14:paraId="4BC3B474" w14:textId="77777777" w:rsidR="009B072C" w:rsidRPr="00B366D2" w:rsidRDefault="009B072C" w:rsidP="00585B40">
      <w:pPr>
        <w:spacing w:after="0" w:line="240" w:lineRule="auto"/>
        <w:jc w:val="center"/>
        <w:rPr>
          <w:rFonts w:ascii="Segoe UI Semilight" w:hAnsi="Segoe UI Semilight" w:cs="Segoe UI Semilight"/>
          <w:lang w:val="en-US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8"/>
        <w:gridCol w:w="7192"/>
      </w:tblGrid>
      <w:tr w:rsidR="007D002A" w:rsidRPr="00B366D2" w14:paraId="5DBDC489" w14:textId="77777777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EEA646" w14:textId="77777777" w:rsidR="007D002A" w:rsidRPr="00B366D2" w:rsidRDefault="007D002A" w:rsidP="00B30133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Name der </w:t>
            </w:r>
            <w:r w:rsidR="00B30133" w:rsidRPr="00B366D2">
              <w:rPr>
                <w:rFonts w:ascii="Segoe UI Semilight" w:eastAsia="Calibri" w:hAnsi="Segoe UI Semilight" w:cs="Segoe UI Semilight"/>
                <w:b/>
              </w:rPr>
              <w:t>Maßnahme</w:t>
            </w: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36C5" w14:textId="0867952A" w:rsidR="00916462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13867F8A" w14:textId="77777777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29929C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Zeitplan: </w:t>
            </w:r>
            <w:r w:rsidRPr="00B366D2">
              <w:rPr>
                <w:rFonts w:ascii="Segoe UI Semilight" w:eastAsia="Calibri" w:hAnsi="Segoe UI Semilight" w:cs="Segoe UI Semilight"/>
              </w:rPr>
              <w:t>Beginn – Ende</w:t>
            </w: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5884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0E52A4BC" w14:textId="77777777" w:rsidR="00916462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3CD2FFEE" w14:textId="77777777" w:rsidTr="00927166">
        <w:trPr>
          <w:trHeight w:val="874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9D7904D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Kontakt: </w:t>
            </w:r>
          </w:p>
          <w:p w14:paraId="4DC7922B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 xml:space="preserve">Initiative/ Institution </w:t>
            </w:r>
          </w:p>
          <w:p w14:paraId="7C3F5E4C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>Ansprechpartner*in</w:t>
            </w:r>
            <w:r w:rsidR="00817EE4" w:rsidRPr="00B366D2"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B366D2">
              <w:rPr>
                <w:rFonts w:ascii="Segoe UI Semilight" w:eastAsia="Calibri" w:hAnsi="Segoe UI Semilight" w:cs="Segoe UI Semilight"/>
              </w:rPr>
              <w:t xml:space="preserve"> </w:t>
            </w:r>
          </w:p>
          <w:p w14:paraId="26119248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>Straße Hausnummer</w:t>
            </w:r>
          </w:p>
          <w:p w14:paraId="0B2593A0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D0ED5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134ED394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52179235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6D50D2FE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50BB4F03" w14:textId="77777777" w:rsidR="009B072C" w:rsidRPr="00B366D2" w:rsidRDefault="009B072C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0269AC6B" w14:textId="77777777" w:rsidTr="00927166">
        <w:trPr>
          <w:trHeight w:val="77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B11F23" w14:textId="77777777" w:rsidR="007D002A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  <w:lang w:val="en-US"/>
              </w:rPr>
            </w:pPr>
            <w:proofErr w:type="spellStart"/>
            <w:r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>Telefon</w:t>
            </w:r>
            <w:proofErr w:type="spellEnd"/>
            <w:r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>, E-M</w:t>
            </w:r>
            <w:r w:rsidR="007D002A"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 xml:space="preserve">ail, Facebook, </w:t>
            </w:r>
            <w:proofErr w:type="spellStart"/>
            <w:r w:rsidR="007D002A"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>o.Ä</w:t>
            </w:r>
            <w:proofErr w:type="spellEnd"/>
            <w:r w:rsidR="007D002A"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 xml:space="preserve">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34BD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lang w:val="en-US"/>
              </w:rPr>
            </w:pPr>
          </w:p>
          <w:p w14:paraId="72500200" w14:textId="55325DC4" w:rsidR="00916462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lang w:val="en-US"/>
              </w:rPr>
            </w:pPr>
          </w:p>
        </w:tc>
      </w:tr>
    </w:tbl>
    <w:p w14:paraId="2B08466F" w14:textId="4E9DA6CD" w:rsidR="008A2A9D" w:rsidRPr="00B366D2" w:rsidRDefault="008A2A9D" w:rsidP="00585B40">
      <w:pPr>
        <w:spacing w:line="240" w:lineRule="auto"/>
        <w:rPr>
          <w:rFonts w:ascii="Segoe UI Semilight" w:eastAsia="Calibri" w:hAnsi="Segoe UI Semilight" w:cs="Segoe UI Semilight"/>
        </w:rPr>
      </w:pPr>
    </w:p>
    <w:p w14:paraId="7782E7B1" w14:textId="77777777" w:rsidR="008A2A9D" w:rsidRPr="00B366D2" w:rsidRDefault="008A2A9D">
      <w:pPr>
        <w:spacing w:after="0" w:line="360" w:lineRule="auto"/>
        <w:rPr>
          <w:rFonts w:ascii="Segoe UI Semilight" w:eastAsia="Calibri" w:hAnsi="Segoe UI Semilight" w:cs="Segoe UI Semilight"/>
        </w:rPr>
      </w:pPr>
      <w:r w:rsidRPr="00B366D2">
        <w:rPr>
          <w:rFonts w:ascii="Segoe UI Semilight" w:eastAsia="Calibri" w:hAnsi="Segoe UI Semilight" w:cs="Segoe UI Semilight"/>
        </w:rPr>
        <w:br w:type="page"/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B366D2" w14:paraId="4DF1CDBB" w14:textId="77777777" w:rsidTr="00927166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F5A33" w14:textId="0766670D" w:rsidR="007D002A" w:rsidRPr="00B366D2" w:rsidRDefault="00110C70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lastRenderedPageBreak/>
              <w:t>Ma</w:t>
            </w:r>
            <w:r w:rsidR="00E0292D" w:rsidRPr="00B366D2">
              <w:rPr>
                <w:rFonts w:ascii="Segoe UI Semilight" w:eastAsia="Calibri" w:hAnsi="Segoe UI Semilight" w:cs="Segoe UI Semilight"/>
                <w:b/>
              </w:rPr>
              <w:t>ßnahmen</w:t>
            </w:r>
            <w:r w:rsidR="007D002A" w:rsidRPr="00B366D2">
              <w:rPr>
                <w:rFonts w:ascii="Segoe UI Semilight" w:eastAsia="Calibri" w:hAnsi="Segoe UI Semilight" w:cs="Segoe UI Semilight"/>
                <w:b/>
              </w:rPr>
              <w:t>beschreibung:</w:t>
            </w:r>
          </w:p>
          <w:p w14:paraId="12F62141" w14:textId="77777777" w:rsidR="007D002A" w:rsidRDefault="004D61FC" w:rsidP="00693ED7">
            <w:pPr>
              <w:spacing w:after="0" w:line="240" w:lineRule="auto"/>
              <w:contextualSpacing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</w:rPr>
              <w:t>Was wird mit der Maßnahme im Stadtteil aufgebaut oder verändert</w:t>
            </w:r>
            <w:r w:rsidR="00B535EC">
              <w:rPr>
                <w:rFonts w:ascii="Segoe UI Semilight" w:eastAsia="Calibri" w:hAnsi="Segoe UI Semilight" w:cs="Segoe UI Semilight"/>
              </w:rPr>
              <w:t>?</w:t>
            </w:r>
          </w:p>
          <w:p w14:paraId="040BA627" w14:textId="02A51A7F" w:rsidR="00B535EC" w:rsidRPr="00B535EC" w:rsidRDefault="00B535EC" w:rsidP="00B535EC">
            <w:pPr>
              <w:spacing w:after="0" w:line="240" w:lineRule="auto"/>
              <w:contextualSpacing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B366D2" w14:paraId="2AF79BDE" w14:textId="77777777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552D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33C67BCF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60889395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2929DBB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DBA10A2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661D00E0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01B76C1E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4BB6D19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55554CBF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446E251C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50928853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2084BA3C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1EE960B9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A305346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</w:tc>
      </w:tr>
    </w:tbl>
    <w:p w14:paraId="78235BCD" w14:textId="77777777" w:rsidR="007D002A" w:rsidRPr="00B366D2" w:rsidRDefault="007D002A" w:rsidP="00585B40">
      <w:pPr>
        <w:autoSpaceDE w:val="0"/>
        <w:autoSpaceDN w:val="0"/>
        <w:adjustRightInd w:val="0"/>
        <w:spacing w:line="240" w:lineRule="auto"/>
        <w:rPr>
          <w:rFonts w:ascii="Segoe UI Semilight" w:eastAsia="Calibri" w:hAnsi="Segoe UI Semilight" w:cs="Segoe UI Semilight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B366D2" w14:paraId="6C1AD701" w14:textId="77777777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5C499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Öffentlichkeitsarbeit:</w:t>
            </w:r>
          </w:p>
          <w:p w14:paraId="49D42EF9" w14:textId="77777777" w:rsidR="007D002A" w:rsidRPr="00B366D2" w:rsidRDefault="007D002A" w:rsidP="00110C7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 xml:space="preserve">Es sollen möglichst viele Personen </w:t>
            </w:r>
            <w:r w:rsidR="00110C70" w:rsidRPr="00B366D2">
              <w:rPr>
                <w:rFonts w:ascii="Segoe UI Semilight" w:eastAsia="Calibri" w:hAnsi="Segoe UI Semilight" w:cs="Segoe UI Semilight"/>
              </w:rPr>
              <w:t>auf die Maßnahme</w:t>
            </w:r>
            <w:r w:rsidRPr="00B366D2">
              <w:rPr>
                <w:rFonts w:ascii="Segoe UI Semilight" w:eastAsia="Calibri" w:hAnsi="Segoe UI Semilight" w:cs="Segoe UI Semilight"/>
              </w:rPr>
              <w:t xml:space="preserve"> </w:t>
            </w:r>
            <w:r w:rsidR="00110C70" w:rsidRPr="00B366D2">
              <w:rPr>
                <w:rFonts w:ascii="Segoe UI Semilight" w:eastAsia="Calibri" w:hAnsi="Segoe UI Semilight" w:cs="Segoe UI Semilight"/>
              </w:rPr>
              <w:t xml:space="preserve">aufmerksam gemacht </w:t>
            </w:r>
            <w:r w:rsidRPr="00B366D2">
              <w:rPr>
                <w:rFonts w:ascii="Segoe UI Semilight" w:eastAsia="Calibri" w:hAnsi="Segoe UI Semilight" w:cs="Segoe UI Semilight"/>
              </w:rPr>
              <w:t xml:space="preserve">werden. Wie machen </w:t>
            </w:r>
            <w:r w:rsidR="00110C70" w:rsidRPr="00B366D2">
              <w:rPr>
                <w:rFonts w:ascii="Segoe UI Semilight" w:eastAsia="Calibri" w:hAnsi="Segoe UI Semilight" w:cs="Segoe UI Semilight"/>
              </w:rPr>
              <w:t xml:space="preserve">Sie auf Ihr Vorhaben und die Umsetzung </w:t>
            </w:r>
            <w:r w:rsidRPr="00B366D2">
              <w:rPr>
                <w:rFonts w:ascii="Segoe UI Semilight" w:eastAsia="Calibri" w:hAnsi="Segoe UI Semilight" w:cs="Segoe UI Semilight"/>
              </w:rPr>
              <w:t xml:space="preserve">aufmerksam? </w:t>
            </w:r>
          </w:p>
        </w:tc>
      </w:tr>
      <w:tr w:rsidR="007D002A" w:rsidRPr="00B366D2" w14:paraId="28A882EC" w14:textId="77777777" w:rsidTr="00927166">
        <w:trPr>
          <w:trHeight w:val="27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2551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91F7A40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47A1E3AF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14:paraId="63B3631C" w14:textId="77777777" w:rsidR="007D002A" w:rsidRPr="00B366D2" w:rsidRDefault="007D002A" w:rsidP="00585B40">
      <w:pPr>
        <w:autoSpaceDE w:val="0"/>
        <w:autoSpaceDN w:val="0"/>
        <w:adjustRightInd w:val="0"/>
        <w:spacing w:line="240" w:lineRule="auto"/>
        <w:rPr>
          <w:rFonts w:ascii="Segoe UI Semilight" w:eastAsia="Calibri" w:hAnsi="Segoe UI Semilight" w:cs="Segoe UI Semilight"/>
        </w:rPr>
      </w:pPr>
    </w:p>
    <w:p w14:paraId="73EE1F08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</w:rPr>
      </w:pPr>
      <w:r w:rsidRPr="00B366D2">
        <w:rPr>
          <w:rFonts w:ascii="Segoe UI Semilight" w:eastAsia="Calibri" w:hAnsi="Segoe UI Semilight" w:cs="Segoe UI Semilight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D002A" w:rsidRPr="00B366D2" w14:paraId="7D23CE7D" w14:textId="77777777" w:rsidTr="0092716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1296B66" w14:textId="77777777" w:rsidR="007D002A" w:rsidRPr="00B366D2" w:rsidRDefault="007D002A" w:rsidP="00585B40">
            <w:pPr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lastRenderedPageBreak/>
              <w:br w:type="page"/>
              <w:t>K</w:t>
            </w: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osten und</w:t>
            </w:r>
            <w:r w:rsidRPr="00B366D2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Finanzierungsplan: </w:t>
            </w:r>
          </w:p>
          <w:p w14:paraId="7D09D455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Die Nutzung von Steuergeldern wird streng geprüft. Der Finanzierungsplan ist später verbindlich. Deshalb ist es wichtig, möglichst genau zu planen. </w:t>
            </w:r>
          </w:p>
        </w:tc>
      </w:tr>
      <w:tr w:rsidR="007D002A" w:rsidRPr="00B366D2" w14:paraId="01F330F6" w14:textId="77777777" w:rsidTr="00927166">
        <w:tc>
          <w:tcPr>
            <w:tcW w:w="7230" w:type="dxa"/>
            <w:shd w:val="clear" w:color="auto" w:fill="D9D9D9" w:themeFill="background1" w:themeFillShade="D9"/>
          </w:tcPr>
          <w:p w14:paraId="61B59D4D" w14:textId="77777777" w:rsidR="007D002A" w:rsidRPr="00B366D2" w:rsidRDefault="00706E81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Kostenar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F60719C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Betrag</w:t>
            </w:r>
          </w:p>
        </w:tc>
      </w:tr>
      <w:tr w:rsidR="00196ABB" w:rsidRPr="00B366D2" w14:paraId="3141E504" w14:textId="77777777" w:rsidTr="00927166">
        <w:tc>
          <w:tcPr>
            <w:tcW w:w="7230" w:type="dxa"/>
            <w:shd w:val="clear" w:color="auto" w:fill="D9D9D9" w:themeFill="background1" w:themeFillShade="D9"/>
          </w:tcPr>
          <w:p w14:paraId="16189F79" w14:textId="3D620286" w:rsidR="00196ABB" w:rsidRPr="00B366D2" w:rsidRDefault="00196ABB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Honorare: 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D9D9D9" w:themeFill="background1" w:themeFillShade="D9"/>
          </w:tcPr>
          <w:p w14:paraId="49AA9C7B" w14:textId="67456EF8" w:rsidR="00196ABB" w:rsidRPr="00455A31" w:rsidRDefault="00B535EC" w:rsidP="00455A31">
            <w:pPr>
              <w:pStyle w:val="Listenabsatz"/>
              <w:numPr>
                <w:ilvl w:val="0"/>
                <w:numId w:val="23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455A31"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</w:tc>
      </w:tr>
      <w:tr w:rsidR="007D002A" w:rsidRPr="00B366D2" w14:paraId="535450F1" w14:textId="77777777" w:rsidTr="00927166">
        <w:trPr>
          <w:trHeight w:val="2206"/>
        </w:trPr>
        <w:tc>
          <w:tcPr>
            <w:tcW w:w="7230" w:type="dxa"/>
            <w:shd w:val="clear" w:color="auto" w:fill="auto"/>
          </w:tcPr>
          <w:p w14:paraId="69AA0530" w14:textId="77777777" w:rsidR="007D002A" w:rsidRPr="00B366D2" w:rsidRDefault="007D002A" w:rsidP="00706E8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Sachkosten (bitte möglichst genau benennen)</w:t>
            </w:r>
            <w:r w:rsidR="00706E81"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:</w:t>
            </w:r>
          </w:p>
          <w:p w14:paraId="3A95E8A5" w14:textId="7CE27156" w:rsidR="007D002A" w:rsidRPr="00B366D2" w:rsidRDefault="007D002A" w:rsidP="00AD6E88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="002F4AD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(es müssen immer </w:t>
            </w:r>
            <w:r w:rsidR="00650DA9"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3 Angebote eingeholt werden</w:t>
            </w:r>
            <w:r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)</w:t>
            </w:r>
          </w:p>
          <w:p w14:paraId="240AC322" w14:textId="77777777" w:rsidR="007D002A" w:rsidRPr="00B366D2" w:rsidRDefault="007D002A" w:rsidP="00AD6E88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</w:tc>
        <w:tc>
          <w:tcPr>
            <w:tcW w:w="2409" w:type="dxa"/>
            <w:shd w:val="clear" w:color="auto" w:fill="auto"/>
          </w:tcPr>
          <w:p w14:paraId="4BECA3E0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14:paraId="5057AEE0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14:paraId="4EDCB3CC" w14:textId="77777777" w:rsidR="00650DA9" w:rsidRPr="00B366D2" w:rsidRDefault="00650DA9" w:rsidP="00650DA9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14:paraId="03EA6C95" w14:textId="77777777" w:rsidR="007D002A" w:rsidRPr="00B366D2" w:rsidRDefault="007D002A" w:rsidP="00AD6E88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</w:tc>
      </w:tr>
      <w:tr w:rsidR="007D002A" w:rsidRPr="00B366D2" w14:paraId="137469B9" w14:textId="77777777" w:rsidTr="00927166">
        <w:tc>
          <w:tcPr>
            <w:tcW w:w="7230" w:type="dxa"/>
            <w:shd w:val="clear" w:color="auto" w:fill="auto"/>
          </w:tcPr>
          <w:p w14:paraId="64B20BF5" w14:textId="77777777" w:rsidR="007D002A" w:rsidRPr="00B366D2" w:rsidRDefault="00706E81" w:rsidP="00706E8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Gesamtsumme der Maßnahme:</w:t>
            </w:r>
          </w:p>
        </w:tc>
        <w:tc>
          <w:tcPr>
            <w:tcW w:w="2409" w:type="dxa"/>
            <w:shd w:val="clear" w:color="auto" w:fill="auto"/>
          </w:tcPr>
          <w:p w14:paraId="1D81B11D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B366D2" w14:paraId="7DF02DDF" w14:textId="77777777" w:rsidTr="00927166">
        <w:tc>
          <w:tcPr>
            <w:tcW w:w="7230" w:type="dxa"/>
            <w:shd w:val="clear" w:color="auto" w:fill="auto"/>
          </w:tcPr>
          <w:p w14:paraId="74089CEB" w14:textId="0BD6D22A" w:rsidR="007D002A" w:rsidRPr="00B366D2" w:rsidRDefault="007D002A" w:rsidP="005E7B41">
            <w:pPr>
              <w:snapToGrid w:val="0"/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Davon Eigenmittel </w:t>
            </w:r>
            <w:r w:rsidR="002F4ADF" w:rsidRPr="002F4ADF">
              <w:rPr>
                <w:rFonts w:ascii="Segoe UI Semilight" w:eastAsia="Times New Roman" w:hAnsi="Segoe UI Semilight" w:cs="Segoe UI Semilight"/>
                <w:sz w:val="18"/>
                <w:highlight w:val="yellow"/>
                <w:lang w:eastAsia="de-DE"/>
              </w:rPr>
              <w:t>(Bitte beachten Sie: Eigenmittel sind in Höhe von 50% erforderlich.)</w:t>
            </w:r>
          </w:p>
        </w:tc>
        <w:tc>
          <w:tcPr>
            <w:tcW w:w="2409" w:type="dxa"/>
            <w:shd w:val="clear" w:color="auto" w:fill="auto"/>
          </w:tcPr>
          <w:p w14:paraId="0978E4DA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B366D2" w14:paraId="742A4BB9" w14:textId="77777777" w:rsidTr="00927166">
        <w:tc>
          <w:tcPr>
            <w:tcW w:w="7230" w:type="dxa"/>
            <w:shd w:val="clear" w:color="auto" w:fill="auto"/>
          </w:tcPr>
          <w:p w14:paraId="021CCA70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Davon beantragte</w:t>
            </w: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Fördermittel:</w:t>
            </w: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58ED912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14:paraId="15A7F44B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</w:p>
    <w:p w14:paraId="67538CED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</w:p>
    <w:p w14:paraId="0B525C55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  <w:r w:rsidRPr="00B366D2">
        <w:rPr>
          <w:rFonts w:ascii="Segoe UI Semilight" w:eastAsia="Calibri" w:hAnsi="Segoe UI Semilight" w:cs="Segoe UI Semilight"/>
          <w:sz w:val="10"/>
        </w:rPr>
        <w:br w:type="page"/>
      </w:r>
    </w:p>
    <w:p w14:paraId="71ACE27F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7D002A" w:rsidRPr="00B366D2" w14:paraId="0C275202" w14:textId="77777777" w:rsidTr="000661B6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1621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AA5C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B366D2" w14:paraId="24AB09CD" w14:textId="77777777" w:rsidTr="000661B6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CE3F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3795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032E8FAB" w14:textId="77777777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A3B991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Rechtsverbindliche Unterschrift Antragsteller*in</w:t>
            </w:r>
          </w:p>
          <w:p w14:paraId="3412BD14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  <w:sz w:val="20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7418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3B0E0C40" w14:textId="77777777" w:rsidTr="008A2A9D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4A4985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B366D2">
              <w:rPr>
                <w:rFonts w:ascii="Segoe UI Semilight" w:hAnsi="Segoe UI Semilight" w:cs="Segoe UI Semilight"/>
                <w:b/>
              </w:rPr>
              <w:t xml:space="preserve">Einwilligung in die Datennutzung personenbezogener Daten: 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14:paraId="38F34837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28BD" w14:textId="6CFD92DF" w:rsidR="00B508BA" w:rsidRPr="00B366D2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B366D2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CDA614" wp14:editId="4169448D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224A0" w14:textId="77777777" w:rsidR="000661B6" w:rsidRPr="00446628" w:rsidRDefault="000661B6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5" o:spid="_x0000_s1026" style="position:absolute;margin-left:0;margin-top:0;width:29pt;height:23.65pt;z-index:25167872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" fillcolor="white [3201]" strokecolor="black [3213]" strokeweight="1pt">
                      <v:textbox>
                        <w:txbxContent>
                          <w:p w14:paraId="3A1224A0" w14:textId="77777777" w:rsidR="000661B6" w:rsidRPr="00446628" w:rsidRDefault="000661B6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B366D2">
              <w:rPr>
                <w:rFonts w:ascii="Segoe UI Semilight" w:hAnsi="Segoe UI Semilight" w:cs="Segoe UI Semilight"/>
                <w:b/>
              </w:rPr>
              <w:t>ja, ich willige ein,</w:t>
            </w:r>
            <w:r w:rsidRPr="00B366D2">
              <w:rPr>
                <w:rFonts w:ascii="Segoe UI Semilight" w:hAnsi="Segoe UI Semilight" w:cs="Segoe UI Semilight"/>
              </w:rPr>
              <w:t xml:space="preserve"> dass meine personenbezogenen Daten für den projektbezogenen Informationsaustausch 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verarbeitet und </w:t>
            </w:r>
            <w:r w:rsidRPr="00B366D2">
              <w:rPr>
                <w:rFonts w:ascii="Segoe UI Semilight" w:hAnsi="Segoe UI Semilight" w:cs="Segoe UI Semilight"/>
              </w:rPr>
              <w:t xml:space="preserve">an </w:t>
            </w:r>
            <w:r w:rsidR="00455A31">
              <w:rPr>
                <w:rFonts w:ascii="Segoe UI Semilight" w:hAnsi="Segoe UI Semilight" w:cs="Segoe UI Semilight"/>
              </w:rPr>
              <w:t>das Team</w:t>
            </w:r>
            <w:r w:rsidRPr="00B366D2">
              <w:rPr>
                <w:rFonts w:ascii="Segoe UI Semilight" w:hAnsi="Segoe UI Semilight" w:cs="Segoe UI Semilight"/>
              </w:rPr>
              <w:t xml:space="preserve"> des </w:t>
            </w:r>
            <w:r w:rsidR="00455A31">
              <w:rPr>
                <w:rFonts w:ascii="Segoe UI Semilight" w:hAnsi="Segoe UI Semilight" w:cs="Segoe UI Semilight"/>
              </w:rPr>
              <w:t>Stadtteilmanagements</w:t>
            </w:r>
            <w:r w:rsidRPr="00B366D2">
              <w:rPr>
                <w:rFonts w:ascii="Segoe UI Semilight" w:hAnsi="Segoe UI Semilight" w:cs="Segoe UI Semilight"/>
              </w:rPr>
              <w:t xml:space="preserve"> z</w:t>
            </w:r>
            <w:r w:rsidR="006158F0" w:rsidRPr="00B366D2">
              <w:rPr>
                <w:rFonts w:ascii="Segoe UI Semilight" w:hAnsi="Segoe UI Semilight" w:cs="Segoe UI Semilight"/>
              </w:rPr>
              <w:t>ur Abstimmung bis zum 31.12.2018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14:paraId="1AF5D4CC" w14:textId="77777777" w:rsidR="00B508BA" w:rsidRPr="00B366D2" w:rsidRDefault="00B508B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  <w:p w14:paraId="63F14C6E" w14:textId="5DEE0697" w:rsidR="007D002A" w:rsidRPr="00B366D2" w:rsidRDefault="008A2A9D" w:rsidP="00E95C0E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B366D2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77B5A7" wp14:editId="5180BF1A">
                      <wp:simplePos x="0" y="0"/>
                      <wp:positionH relativeFrom="margin">
                        <wp:posOffset>13326</wp:posOffset>
                      </wp:positionH>
                      <wp:positionV relativeFrom="margin">
                        <wp:posOffset>1206841</wp:posOffset>
                      </wp:positionV>
                      <wp:extent cx="368490" cy="300251"/>
                      <wp:effectExtent l="0" t="0" r="12700" b="24130"/>
                      <wp:wrapSquare wrapText="bothSides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EEE0A" w14:textId="77777777" w:rsidR="000661B6" w:rsidRPr="00446628" w:rsidRDefault="000661B6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6" o:spid="_x0000_s1027" style="position:absolute;margin-left:1.05pt;margin-top:95.05pt;width:29pt;height:23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" fillcolor="white [3201]" strokecolor="black [3213]" strokeweight="1pt">
                      <v:textbox>
                        <w:txbxContent>
                          <w:p w14:paraId="494EEE0A" w14:textId="77777777" w:rsidR="000661B6" w:rsidRPr="00446628" w:rsidRDefault="000661B6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7D1EC3" w:rsidRPr="00B366D2">
              <w:rPr>
                <w:rFonts w:ascii="Segoe UI Semilight" w:hAnsi="Segoe UI Semilight" w:cs="Segoe UI Semilight"/>
                <w:b/>
              </w:rPr>
              <w:t>ja, ich willige ein</w:t>
            </w:r>
            <w:r w:rsidR="009D6DC8" w:rsidRPr="00B366D2">
              <w:rPr>
                <w:rFonts w:ascii="Segoe UI Semilight" w:hAnsi="Segoe UI Semilight" w:cs="Segoe UI Semilight"/>
                <w:b/>
              </w:rPr>
              <w:t xml:space="preserve">, </w:t>
            </w:r>
            <w:r w:rsidR="009D6DC8" w:rsidRPr="00B366D2">
              <w:rPr>
                <w:rFonts w:ascii="Segoe UI Semilight" w:hAnsi="Segoe UI Semilight" w:cs="Segoe UI Semilight"/>
              </w:rPr>
              <w:t>das meine personenbezogenen Daten</w:t>
            </w:r>
            <w:r w:rsidR="009D6DC8" w:rsidRPr="00B366D2">
              <w:rPr>
                <w:rFonts w:ascii="Segoe UI Semilight" w:hAnsi="Segoe UI Semilight" w:cs="Segoe UI Semilight"/>
                <w:b/>
              </w:rPr>
              <w:t xml:space="preserve"> </w:t>
            </w:r>
            <w:r w:rsidR="00E95C0E">
              <w:rPr>
                <w:rFonts w:ascii="Segoe UI Semilight" w:hAnsi="Segoe UI Semilight" w:cs="Segoe UI Semilight"/>
              </w:rPr>
              <w:t>bis zum 31.12.2018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für den projektbezogenen Informationsaustausch für die Abrechnun</w:t>
            </w:r>
            <w:r w:rsidR="006158F0" w:rsidRPr="00B366D2">
              <w:rPr>
                <w:rFonts w:ascii="Segoe UI Semilight" w:hAnsi="Segoe UI Semilight" w:cs="Segoe UI Semilight"/>
              </w:rPr>
              <w:t>g, Dokumentation und Prüfung vom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</w:t>
            </w:r>
            <w:r w:rsidR="00E95C0E">
              <w:rPr>
                <w:rFonts w:ascii="Segoe UI Semilight" w:hAnsi="Segoe UI Semilight" w:cs="Segoe UI Semilight"/>
              </w:rPr>
              <w:t>Stadtteilmanage-</w:t>
            </w:r>
            <w:proofErr w:type="spellStart"/>
            <w:r w:rsidR="00E95C0E">
              <w:rPr>
                <w:rFonts w:ascii="Segoe UI Semilight" w:hAnsi="Segoe UI Semilight" w:cs="Segoe UI Semilight"/>
              </w:rPr>
              <w:t>ment</w:t>
            </w:r>
            <w:proofErr w:type="spellEnd"/>
            <w:r w:rsidR="006158F0" w:rsidRPr="00B366D2">
              <w:rPr>
                <w:rFonts w:ascii="Segoe UI Semilight" w:hAnsi="Segoe UI Semilight" w:cs="Segoe UI Semilight"/>
              </w:rPr>
              <w:t xml:space="preserve"> verwendet, </w:t>
            </w:r>
            <w:r w:rsidR="00B508BA" w:rsidRPr="00B366D2">
              <w:rPr>
                <w:rFonts w:ascii="Segoe UI Semilight" w:hAnsi="Segoe UI Semilight" w:cs="Segoe UI Semilight"/>
              </w:rPr>
              <w:t xml:space="preserve">an 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den Projektträger </w:t>
            </w:r>
            <w:r w:rsidR="006158F0" w:rsidRPr="00B366D2">
              <w:rPr>
                <w:rFonts w:ascii="Segoe UI Semilight" w:hAnsi="Segoe UI Semilight" w:cs="Segoe UI Semilight"/>
              </w:rPr>
              <w:t>sowie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Förderer und Prüfeinrichtungen weitergegeben werden dürfen</w:t>
            </w:r>
            <w:r w:rsidR="007D002A" w:rsidRPr="00B366D2">
              <w:rPr>
                <w:rFonts w:ascii="Segoe UI Semilight" w:hAnsi="Segoe UI Semilight" w:cs="Segoe UI Semilight"/>
              </w:rPr>
              <w:t xml:space="preserve">.  </w:t>
            </w:r>
          </w:p>
        </w:tc>
      </w:tr>
      <w:tr w:rsidR="007D002A" w:rsidRPr="00B366D2" w14:paraId="6EE92B64" w14:textId="77777777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F8C97F" w14:textId="77777777" w:rsidR="007D002A" w:rsidRPr="00B366D2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Unterschrift Antragsteller*in bzgl. DGSVO</w:t>
            </w:r>
          </w:p>
          <w:p w14:paraId="7756C33B" w14:textId="77777777" w:rsidR="007D002A" w:rsidRPr="00B366D2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  <w:sz w:val="20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B42E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14:paraId="02327DA3" w14:textId="77777777" w:rsidR="007D002A" w:rsidRPr="00B366D2" w:rsidRDefault="007D002A" w:rsidP="00585B40">
      <w:pPr>
        <w:autoSpaceDE w:val="0"/>
        <w:autoSpaceDN w:val="0"/>
        <w:adjustRightInd w:val="0"/>
        <w:spacing w:line="240" w:lineRule="auto"/>
        <w:rPr>
          <w:rFonts w:ascii="Segoe UI Semilight" w:eastAsia="Calibri" w:hAnsi="Segoe UI Semilight" w:cs="Segoe UI Semilight"/>
          <w:sz w:val="10"/>
        </w:rPr>
      </w:pPr>
    </w:p>
    <w:p w14:paraId="660A95AD" w14:textId="77777777" w:rsidR="007D002A" w:rsidRPr="00B366D2" w:rsidRDefault="007D002A" w:rsidP="00585B40">
      <w:pPr>
        <w:spacing w:line="240" w:lineRule="auto"/>
        <w:jc w:val="both"/>
        <w:rPr>
          <w:rFonts w:ascii="Segoe UI Semilight" w:hAnsi="Segoe UI Semilight" w:cs="Segoe UI Semilight"/>
          <w:sz w:val="14"/>
        </w:rPr>
      </w:pPr>
    </w:p>
    <w:p w14:paraId="3F1D0849" w14:textId="77777777" w:rsidR="007D002A" w:rsidRPr="00B366D2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color w:val="000000"/>
          <w:lang w:eastAsia="de-DE"/>
        </w:rPr>
      </w:pP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sind gemäß § 15 DSGVO jederzeit berechtigt, gegenüber dem Verein KinderStärken e.V. um umfangreiche </w:t>
      </w:r>
      <w:r w:rsidRPr="00B366D2">
        <w:rPr>
          <w:rFonts w:ascii="Segoe UI Semilight" w:eastAsia="Times New Roman" w:hAnsi="Segoe UI Semilight" w:cs="Segoe UI Semilight"/>
          <w:b/>
          <w:color w:val="000000"/>
          <w:lang w:eastAsia="de-DE"/>
        </w:rPr>
        <w:t>Auskunftserteilung</w:t>
      </w: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zu den zu Ihrer Person gespeicherten Daten zu ersuchen.</w:t>
      </w:r>
    </w:p>
    <w:p w14:paraId="57D39B5B" w14:textId="77777777" w:rsidR="007D002A" w:rsidRPr="00B366D2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lang w:eastAsia="de-DE"/>
        </w:rPr>
      </w:pP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Gemäß § 16; § 17; § 18 DSGVO können Sie jederzeit die </w:t>
      </w:r>
      <w:r w:rsidRPr="00B366D2">
        <w:rPr>
          <w:rFonts w:ascii="Segoe UI Semilight" w:eastAsia="Times New Roman" w:hAnsi="Segoe UI Semilight" w:cs="Segoe UI Semilight"/>
          <w:b/>
          <w:color w:val="000000"/>
          <w:lang w:eastAsia="de-DE"/>
        </w:rPr>
        <w:t>Berichtigung, Löschung und Sperrung</w:t>
      </w: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einzelner personenbezogener Daten verlangen.</w:t>
      </w:r>
    </w:p>
    <w:p w14:paraId="6BFBCCCB" w14:textId="77777777" w:rsidR="00B012D0" w:rsidRPr="00B366D2" w:rsidRDefault="007D002A" w:rsidP="00585B40">
      <w:pPr>
        <w:spacing w:after="360" w:line="240" w:lineRule="auto"/>
        <w:jc w:val="both"/>
        <w:rPr>
          <w:rFonts w:ascii="Segoe UI Semilight" w:hAnsi="Segoe UI Semilight" w:cs="Segoe UI Semilight"/>
          <w:b/>
          <w:bCs/>
          <w:color w:val="000000"/>
          <w:sz w:val="24"/>
        </w:rPr>
      </w:pP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können darüber hinaus jederzeit ohne Angabe von Gründen von Ihrem </w:t>
      </w:r>
      <w:r w:rsidRPr="00B366D2">
        <w:rPr>
          <w:rFonts w:ascii="Segoe UI Semilight" w:eastAsia="Times New Roman" w:hAnsi="Segoe UI Semilight" w:cs="Segoe UI Semilight"/>
          <w:b/>
          <w:color w:val="000000"/>
          <w:lang w:eastAsia="de-DE"/>
        </w:rPr>
        <w:t>Widerspruchsrecht</w:t>
      </w: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sectPr w:rsidR="00B012D0" w:rsidRPr="00B366D2" w:rsidSect="00706F98">
      <w:footerReference w:type="default" r:id="rId11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036F7" w15:done="0"/>
  <w15:commentEx w15:paraId="7BB97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5384" w14:textId="77777777" w:rsidR="00226B34" w:rsidRDefault="00226B34" w:rsidP="004A1619">
      <w:pPr>
        <w:spacing w:after="0" w:line="240" w:lineRule="auto"/>
      </w:pPr>
      <w:r>
        <w:separator/>
      </w:r>
    </w:p>
  </w:endnote>
  <w:endnote w:type="continuationSeparator" w:id="0">
    <w:p w14:paraId="66C0CFA2" w14:textId="77777777" w:rsidR="00226B34" w:rsidRDefault="00226B34" w:rsidP="004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7252"/>
      <w:docPartObj>
        <w:docPartGallery w:val="Page Numbers (Bottom of Page)"/>
        <w:docPartUnique/>
      </w:docPartObj>
    </w:sdtPr>
    <w:sdtEndPr/>
    <w:sdtContent>
      <w:p w14:paraId="39D6346A" w14:textId="6E2DF3F5" w:rsidR="000661B6" w:rsidRDefault="00C03B57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9504" behindDoc="0" locked="0" layoutInCell="1" allowOverlap="1" wp14:anchorId="4BBAF4DB" wp14:editId="5E506307">
              <wp:simplePos x="0" y="0"/>
              <wp:positionH relativeFrom="margin">
                <wp:posOffset>4473575</wp:posOffset>
              </wp:positionH>
              <wp:positionV relativeFrom="margin">
                <wp:posOffset>8722995</wp:posOffset>
              </wp:positionV>
              <wp:extent cx="862965" cy="1126490"/>
              <wp:effectExtent l="0" t="0" r="0" b="0"/>
              <wp:wrapSquare wrapText="bothSides"/>
              <wp:docPr id="4" name="Bild 4" descr="C:\Users\Stadtteilmanagement\Dropbox\Stadtse(e)her\Stadtse(e)her 2018\Stadtse(e)her_36_Sonderausgabe\1 Logos (Impressum)\Staedtebaufoerderung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Stadtteilmanagement\Dropbox\Stadtse(e)her\Stadtse(e)her 2018\Stadtse(e)her_36_Sonderausgabe\1 Logos (Impressum)\Staedtebaufoerderung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96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661B6">
          <w:fldChar w:fldCharType="begin"/>
        </w:r>
        <w:r w:rsidR="000661B6">
          <w:instrText>PAGE   \* MERGEFORMAT</w:instrText>
        </w:r>
        <w:r w:rsidR="000661B6">
          <w:fldChar w:fldCharType="separate"/>
        </w:r>
        <w:r w:rsidR="005676AB">
          <w:rPr>
            <w:noProof/>
          </w:rPr>
          <w:t>1</w:t>
        </w:r>
        <w:r w:rsidR="000661B6">
          <w:rPr>
            <w:noProof/>
          </w:rPr>
          <w:fldChar w:fldCharType="end"/>
        </w:r>
      </w:p>
    </w:sdtContent>
  </w:sdt>
  <w:p w14:paraId="69A5ABA9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13B7547B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7B309D3D" w14:textId="77777777" w:rsidR="000661B6" w:rsidRDefault="00C03B57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9E740F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CF3EBD8" wp14:editId="44AB9150">
          <wp:simplePos x="0" y="0"/>
          <wp:positionH relativeFrom="margin">
            <wp:posOffset>2342515</wp:posOffset>
          </wp:positionH>
          <wp:positionV relativeFrom="bottomMargin">
            <wp:posOffset>405130</wp:posOffset>
          </wp:positionV>
          <wp:extent cx="1285240" cy="457835"/>
          <wp:effectExtent l="0" t="0" r="0" b="0"/>
          <wp:wrapSquare wrapText="bothSides"/>
          <wp:docPr id="25" name="Grafik 25" descr="D:\KinderStärken e.V\Themen\15_Demokratie Leben\PfD Stadt\PfD-S_ÖA\LOGOS\Logo_STENDAL_Reinzeichn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inderStärken e.V\Themen\15_Demokratie Leben\PfD Stadt\PfD-S_ÖA\LOGOS\Logo_STENDAL_Reinzeichnu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D33F6" w14:textId="77777777" w:rsidR="000661B6" w:rsidRDefault="00706E81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4F28DB9" wp14:editId="683395A5">
          <wp:simplePos x="0" y="0"/>
          <wp:positionH relativeFrom="margin">
            <wp:posOffset>-28575</wp:posOffset>
          </wp:positionH>
          <wp:positionV relativeFrom="margin">
            <wp:posOffset>9127490</wp:posOffset>
          </wp:positionV>
          <wp:extent cx="1394460" cy="584200"/>
          <wp:effectExtent l="0" t="0" r="0" b="6350"/>
          <wp:wrapSquare wrapText="bothSides"/>
          <wp:docPr id="1" name="Bild 1" descr="C:\Users\Stadtteilmanagement\Documents\Stadtteilmanagement\Öffentlichkeitsarbeit STM\Logos STM\stmlogo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dtteilmanagement\Documents\Stadtteilmanagement\Öffentlichkeitsarbeit STM\Logos STM\stmlogo_trans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8F0F26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17451A25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5108C24D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5812DB0A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6669EB04" w14:textId="77777777" w:rsidR="000661B6" w:rsidRPr="001B7DBE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1CBE0" w14:textId="77777777" w:rsidR="00226B34" w:rsidRDefault="00226B34" w:rsidP="004A1619">
      <w:pPr>
        <w:spacing w:after="0" w:line="240" w:lineRule="auto"/>
      </w:pPr>
      <w:r>
        <w:separator/>
      </w:r>
    </w:p>
  </w:footnote>
  <w:footnote w:type="continuationSeparator" w:id="0">
    <w:p w14:paraId="2836129E" w14:textId="77777777" w:rsidR="00226B34" w:rsidRDefault="00226B34" w:rsidP="004A1619">
      <w:pPr>
        <w:spacing w:after="0" w:line="240" w:lineRule="auto"/>
      </w:pPr>
      <w:r>
        <w:continuationSeparator/>
      </w:r>
    </w:p>
  </w:footnote>
  <w:footnote w:id="1">
    <w:p w14:paraId="1E00D7ED" w14:textId="77777777" w:rsidR="000661B6" w:rsidRPr="003227A1" w:rsidRDefault="000661B6">
      <w:pPr>
        <w:pStyle w:val="Funotentext"/>
        <w:rPr>
          <w:rFonts w:ascii="Segoe UI Semilight" w:hAnsi="Segoe UI Semilight" w:cs="Segoe UI Semilight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00B55"/>
    <w:multiLevelType w:val="hybridMultilevel"/>
    <w:tmpl w:val="F462E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96406"/>
    <w:multiLevelType w:val="hybridMultilevel"/>
    <w:tmpl w:val="B088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5B1"/>
    <w:multiLevelType w:val="hybridMultilevel"/>
    <w:tmpl w:val="000AE616"/>
    <w:lvl w:ilvl="0" w:tplc="2B04A100">
      <w:numFmt w:val="bullet"/>
      <w:lvlText w:val=""/>
      <w:lvlJc w:val="left"/>
      <w:pPr>
        <w:ind w:left="428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11D30B7C"/>
    <w:multiLevelType w:val="hybridMultilevel"/>
    <w:tmpl w:val="335E0368"/>
    <w:lvl w:ilvl="0" w:tplc="E66689B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CDA"/>
    <w:multiLevelType w:val="hybridMultilevel"/>
    <w:tmpl w:val="90F8DF50"/>
    <w:lvl w:ilvl="0" w:tplc="9C74A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A189F"/>
    <w:multiLevelType w:val="hybridMultilevel"/>
    <w:tmpl w:val="C65AFC8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19631248"/>
    <w:multiLevelType w:val="hybridMultilevel"/>
    <w:tmpl w:val="F71C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622"/>
    <w:multiLevelType w:val="hybridMultilevel"/>
    <w:tmpl w:val="90D6F5C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EB1363"/>
    <w:multiLevelType w:val="hybridMultilevel"/>
    <w:tmpl w:val="C98C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42F32"/>
    <w:multiLevelType w:val="hybridMultilevel"/>
    <w:tmpl w:val="D4D480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A996FE7"/>
    <w:multiLevelType w:val="hybridMultilevel"/>
    <w:tmpl w:val="7D68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56FD"/>
    <w:multiLevelType w:val="hybridMultilevel"/>
    <w:tmpl w:val="FCE6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C1D45"/>
    <w:multiLevelType w:val="hybridMultilevel"/>
    <w:tmpl w:val="15C0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3576B"/>
    <w:multiLevelType w:val="hybridMultilevel"/>
    <w:tmpl w:val="C0C010D2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25F6A"/>
    <w:multiLevelType w:val="multilevel"/>
    <w:tmpl w:val="1EC48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6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96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  <w:i/>
      </w:rPr>
    </w:lvl>
  </w:abstractNum>
  <w:abstractNum w:abstractNumId="16">
    <w:nsid w:val="5BB042D9"/>
    <w:multiLevelType w:val="hybridMultilevel"/>
    <w:tmpl w:val="0DA2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449D2"/>
    <w:multiLevelType w:val="hybridMultilevel"/>
    <w:tmpl w:val="B6FA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32EB9"/>
    <w:multiLevelType w:val="hybridMultilevel"/>
    <w:tmpl w:val="34AAC7C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903272"/>
    <w:multiLevelType w:val="hybridMultilevel"/>
    <w:tmpl w:val="B02C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B4E98"/>
    <w:multiLevelType w:val="hybridMultilevel"/>
    <w:tmpl w:val="28B8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22"/>
  </w:num>
  <w:num w:numId="7">
    <w:abstractNumId w:val="18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9"/>
  </w:num>
  <w:num w:numId="18">
    <w:abstractNumId w:val="9"/>
  </w:num>
  <w:num w:numId="19">
    <w:abstractNumId w:val="13"/>
  </w:num>
  <w:num w:numId="20">
    <w:abstractNumId w:val="15"/>
  </w:num>
  <w:num w:numId="21">
    <w:abstractNumId w:val="20"/>
  </w:num>
  <w:num w:numId="22">
    <w:abstractNumId w:val="17"/>
  </w:num>
  <w:num w:numId="23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derstärken e.V.">
    <w15:presenceInfo w15:providerId="Windows Live" w15:userId="45f484fc4d08b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D8"/>
    <w:rsid w:val="00003D1C"/>
    <w:rsid w:val="00005370"/>
    <w:rsid w:val="00014253"/>
    <w:rsid w:val="00014A6E"/>
    <w:rsid w:val="00021DBC"/>
    <w:rsid w:val="0002612A"/>
    <w:rsid w:val="000272B4"/>
    <w:rsid w:val="00030AFD"/>
    <w:rsid w:val="00036E81"/>
    <w:rsid w:val="00037011"/>
    <w:rsid w:val="00044C17"/>
    <w:rsid w:val="00045913"/>
    <w:rsid w:val="00045BB8"/>
    <w:rsid w:val="00052D71"/>
    <w:rsid w:val="000577FC"/>
    <w:rsid w:val="00062699"/>
    <w:rsid w:val="000661B6"/>
    <w:rsid w:val="00073A2E"/>
    <w:rsid w:val="0007607D"/>
    <w:rsid w:val="00077064"/>
    <w:rsid w:val="00083E74"/>
    <w:rsid w:val="00093924"/>
    <w:rsid w:val="000A062B"/>
    <w:rsid w:val="000A11A0"/>
    <w:rsid w:val="000A316C"/>
    <w:rsid w:val="000B383C"/>
    <w:rsid w:val="000B3F87"/>
    <w:rsid w:val="000B5F60"/>
    <w:rsid w:val="000B749D"/>
    <w:rsid w:val="000C218F"/>
    <w:rsid w:val="000C42C9"/>
    <w:rsid w:val="000D2025"/>
    <w:rsid w:val="000D3C60"/>
    <w:rsid w:val="000D77BF"/>
    <w:rsid w:val="000E020E"/>
    <w:rsid w:val="000F427F"/>
    <w:rsid w:val="000F76A3"/>
    <w:rsid w:val="001021F9"/>
    <w:rsid w:val="00103B6B"/>
    <w:rsid w:val="00110C70"/>
    <w:rsid w:val="00111DBE"/>
    <w:rsid w:val="00116390"/>
    <w:rsid w:val="00116DA0"/>
    <w:rsid w:val="00117971"/>
    <w:rsid w:val="00142E09"/>
    <w:rsid w:val="00146FD2"/>
    <w:rsid w:val="00154968"/>
    <w:rsid w:val="00164C54"/>
    <w:rsid w:val="00167864"/>
    <w:rsid w:val="00170DC3"/>
    <w:rsid w:val="00172F8F"/>
    <w:rsid w:val="00176700"/>
    <w:rsid w:val="00182BA0"/>
    <w:rsid w:val="00184AA6"/>
    <w:rsid w:val="00187FE9"/>
    <w:rsid w:val="00190AF1"/>
    <w:rsid w:val="00191CA3"/>
    <w:rsid w:val="00193CC5"/>
    <w:rsid w:val="00196ABB"/>
    <w:rsid w:val="001A0A38"/>
    <w:rsid w:val="001B20E6"/>
    <w:rsid w:val="001B2F46"/>
    <w:rsid w:val="001B7DBE"/>
    <w:rsid w:val="001C19B1"/>
    <w:rsid w:val="001C352F"/>
    <w:rsid w:val="001D4430"/>
    <w:rsid w:val="001D6739"/>
    <w:rsid w:val="001F5C57"/>
    <w:rsid w:val="001F6978"/>
    <w:rsid w:val="00212B9B"/>
    <w:rsid w:val="002145E0"/>
    <w:rsid w:val="0021604A"/>
    <w:rsid w:val="00217C39"/>
    <w:rsid w:val="00220C0D"/>
    <w:rsid w:val="00220FDD"/>
    <w:rsid w:val="00222CE0"/>
    <w:rsid w:val="00226B34"/>
    <w:rsid w:val="002325A2"/>
    <w:rsid w:val="00237CC3"/>
    <w:rsid w:val="00242966"/>
    <w:rsid w:val="002433A9"/>
    <w:rsid w:val="002437FE"/>
    <w:rsid w:val="00244F9B"/>
    <w:rsid w:val="00245171"/>
    <w:rsid w:val="00245800"/>
    <w:rsid w:val="00246691"/>
    <w:rsid w:val="00247013"/>
    <w:rsid w:val="00251564"/>
    <w:rsid w:val="002515F8"/>
    <w:rsid w:val="0025499F"/>
    <w:rsid w:val="0026492C"/>
    <w:rsid w:val="00277EA2"/>
    <w:rsid w:val="0028008D"/>
    <w:rsid w:val="00284ADD"/>
    <w:rsid w:val="00285D0A"/>
    <w:rsid w:val="00293600"/>
    <w:rsid w:val="002A03D7"/>
    <w:rsid w:val="002A5A0F"/>
    <w:rsid w:val="002A760C"/>
    <w:rsid w:val="002C1DF6"/>
    <w:rsid w:val="002C2BF7"/>
    <w:rsid w:val="002C31C1"/>
    <w:rsid w:val="002C488A"/>
    <w:rsid w:val="002C7F0C"/>
    <w:rsid w:val="002D3EE2"/>
    <w:rsid w:val="002D710B"/>
    <w:rsid w:val="002E5534"/>
    <w:rsid w:val="002E67CE"/>
    <w:rsid w:val="002E6EEC"/>
    <w:rsid w:val="002F0A86"/>
    <w:rsid w:val="002F1486"/>
    <w:rsid w:val="002F4627"/>
    <w:rsid w:val="002F4ADF"/>
    <w:rsid w:val="00300D79"/>
    <w:rsid w:val="00305EDA"/>
    <w:rsid w:val="00313B16"/>
    <w:rsid w:val="0031430E"/>
    <w:rsid w:val="00321C32"/>
    <w:rsid w:val="003227A1"/>
    <w:rsid w:val="00323C99"/>
    <w:rsid w:val="0032683C"/>
    <w:rsid w:val="0033057F"/>
    <w:rsid w:val="00332A54"/>
    <w:rsid w:val="00333390"/>
    <w:rsid w:val="00342790"/>
    <w:rsid w:val="0034327B"/>
    <w:rsid w:val="00345F93"/>
    <w:rsid w:val="00350BDA"/>
    <w:rsid w:val="00350CB7"/>
    <w:rsid w:val="00351F5F"/>
    <w:rsid w:val="003544F9"/>
    <w:rsid w:val="003566AF"/>
    <w:rsid w:val="00373336"/>
    <w:rsid w:val="00377F71"/>
    <w:rsid w:val="00382EA0"/>
    <w:rsid w:val="003866EF"/>
    <w:rsid w:val="00391B16"/>
    <w:rsid w:val="00392CF6"/>
    <w:rsid w:val="003970D0"/>
    <w:rsid w:val="003C19A5"/>
    <w:rsid w:val="003C1A86"/>
    <w:rsid w:val="003C1AB1"/>
    <w:rsid w:val="003D1527"/>
    <w:rsid w:val="003D5AFE"/>
    <w:rsid w:val="003E2D69"/>
    <w:rsid w:val="003E69EE"/>
    <w:rsid w:val="003F0FD6"/>
    <w:rsid w:val="003F1252"/>
    <w:rsid w:val="003F6397"/>
    <w:rsid w:val="003F6B50"/>
    <w:rsid w:val="003F77DC"/>
    <w:rsid w:val="00401A79"/>
    <w:rsid w:val="00405B5E"/>
    <w:rsid w:val="00406821"/>
    <w:rsid w:val="0040764E"/>
    <w:rsid w:val="00411474"/>
    <w:rsid w:val="00425B65"/>
    <w:rsid w:val="0042634D"/>
    <w:rsid w:val="00431F74"/>
    <w:rsid w:val="00431FEB"/>
    <w:rsid w:val="00433F65"/>
    <w:rsid w:val="00437BA2"/>
    <w:rsid w:val="00442063"/>
    <w:rsid w:val="004555F3"/>
    <w:rsid w:val="00455A31"/>
    <w:rsid w:val="00455FFD"/>
    <w:rsid w:val="0047197E"/>
    <w:rsid w:val="00474488"/>
    <w:rsid w:val="00483075"/>
    <w:rsid w:val="0048532A"/>
    <w:rsid w:val="00485A1D"/>
    <w:rsid w:val="00487458"/>
    <w:rsid w:val="00491566"/>
    <w:rsid w:val="004A0043"/>
    <w:rsid w:val="004A004C"/>
    <w:rsid w:val="004A1619"/>
    <w:rsid w:val="004A6326"/>
    <w:rsid w:val="004B0721"/>
    <w:rsid w:val="004B21D8"/>
    <w:rsid w:val="004B37F7"/>
    <w:rsid w:val="004B3858"/>
    <w:rsid w:val="004C3AF7"/>
    <w:rsid w:val="004C4F0C"/>
    <w:rsid w:val="004C5F79"/>
    <w:rsid w:val="004C6D42"/>
    <w:rsid w:val="004D01D5"/>
    <w:rsid w:val="004D0761"/>
    <w:rsid w:val="004D3D85"/>
    <w:rsid w:val="004D5462"/>
    <w:rsid w:val="004D61FC"/>
    <w:rsid w:val="004E419F"/>
    <w:rsid w:val="004E4C47"/>
    <w:rsid w:val="004E5766"/>
    <w:rsid w:val="005054AB"/>
    <w:rsid w:val="005154A6"/>
    <w:rsid w:val="00517856"/>
    <w:rsid w:val="00527578"/>
    <w:rsid w:val="00530AEC"/>
    <w:rsid w:val="005349B1"/>
    <w:rsid w:val="00534B89"/>
    <w:rsid w:val="00545C27"/>
    <w:rsid w:val="00547F6A"/>
    <w:rsid w:val="00554635"/>
    <w:rsid w:val="005652CB"/>
    <w:rsid w:val="005676AB"/>
    <w:rsid w:val="005723E7"/>
    <w:rsid w:val="0057740B"/>
    <w:rsid w:val="00581FB0"/>
    <w:rsid w:val="00584736"/>
    <w:rsid w:val="00585B40"/>
    <w:rsid w:val="005907D7"/>
    <w:rsid w:val="00592233"/>
    <w:rsid w:val="00596542"/>
    <w:rsid w:val="005B2D02"/>
    <w:rsid w:val="005B3947"/>
    <w:rsid w:val="005B7A32"/>
    <w:rsid w:val="005C2718"/>
    <w:rsid w:val="005E3A28"/>
    <w:rsid w:val="005E7B41"/>
    <w:rsid w:val="005F1D32"/>
    <w:rsid w:val="00607334"/>
    <w:rsid w:val="00610A3C"/>
    <w:rsid w:val="00610D06"/>
    <w:rsid w:val="006158F0"/>
    <w:rsid w:val="00621668"/>
    <w:rsid w:val="00633131"/>
    <w:rsid w:val="00641333"/>
    <w:rsid w:val="00643112"/>
    <w:rsid w:val="00644C66"/>
    <w:rsid w:val="00645D45"/>
    <w:rsid w:val="00650DA9"/>
    <w:rsid w:val="0065495C"/>
    <w:rsid w:val="006609BB"/>
    <w:rsid w:val="00662BD7"/>
    <w:rsid w:val="0067397B"/>
    <w:rsid w:val="006807CA"/>
    <w:rsid w:val="00686DC9"/>
    <w:rsid w:val="00693ED7"/>
    <w:rsid w:val="00694D4F"/>
    <w:rsid w:val="00697ED3"/>
    <w:rsid w:val="006A16DF"/>
    <w:rsid w:val="006A423B"/>
    <w:rsid w:val="006B04A7"/>
    <w:rsid w:val="006B1127"/>
    <w:rsid w:val="006B13BB"/>
    <w:rsid w:val="006C4383"/>
    <w:rsid w:val="006D1A8B"/>
    <w:rsid w:val="006D2731"/>
    <w:rsid w:val="006D291E"/>
    <w:rsid w:val="006D2AD3"/>
    <w:rsid w:val="006D391D"/>
    <w:rsid w:val="006D5129"/>
    <w:rsid w:val="006E32C5"/>
    <w:rsid w:val="006E5374"/>
    <w:rsid w:val="006F0149"/>
    <w:rsid w:val="006F3FE6"/>
    <w:rsid w:val="006F5523"/>
    <w:rsid w:val="006F7ABC"/>
    <w:rsid w:val="00700AC7"/>
    <w:rsid w:val="00700F25"/>
    <w:rsid w:val="00706E81"/>
    <w:rsid w:val="00706F98"/>
    <w:rsid w:val="00707E94"/>
    <w:rsid w:val="00715E78"/>
    <w:rsid w:val="007228AC"/>
    <w:rsid w:val="00730413"/>
    <w:rsid w:val="007413A6"/>
    <w:rsid w:val="007431D4"/>
    <w:rsid w:val="00744F0F"/>
    <w:rsid w:val="00747991"/>
    <w:rsid w:val="007558EB"/>
    <w:rsid w:val="00764F1E"/>
    <w:rsid w:val="00766805"/>
    <w:rsid w:val="00771F10"/>
    <w:rsid w:val="00774CF6"/>
    <w:rsid w:val="00775D65"/>
    <w:rsid w:val="00782010"/>
    <w:rsid w:val="00782785"/>
    <w:rsid w:val="00792D0E"/>
    <w:rsid w:val="007948B2"/>
    <w:rsid w:val="007967CC"/>
    <w:rsid w:val="007A6A75"/>
    <w:rsid w:val="007B707D"/>
    <w:rsid w:val="007D002A"/>
    <w:rsid w:val="007D1739"/>
    <w:rsid w:val="007D1EC3"/>
    <w:rsid w:val="007D4F94"/>
    <w:rsid w:val="007E01D4"/>
    <w:rsid w:val="007E0360"/>
    <w:rsid w:val="007E0D21"/>
    <w:rsid w:val="007E1A9C"/>
    <w:rsid w:val="007F0CDF"/>
    <w:rsid w:val="007F4F89"/>
    <w:rsid w:val="007F5E5E"/>
    <w:rsid w:val="00801AC5"/>
    <w:rsid w:val="0081208B"/>
    <w:rsid w:val="00816E9E"/>
    <w:rsid w:val="00817EE4"/>
    <w:rsid w:val="00821312"/>
    <w:rsid w:val="00823E51"/>
    <w:rsid w:val="008271DB"/>
    <w:rsid w:val="00834C19"/>
    <w:rsid w:val="00834E70"/>
    <w:rsid w:val="008353E6"/>
    <w:rsid w:val="00843548"/>
    <w:rsid w:val="00865199"/>
    <w:rsid w:val="008671BD"/>
    <w:rsid w:val="00876106"/>
    <w:rsid w:val="0087741E"/>
    <w:rsid w:val="0087767C"/>
    <w:rsid w:val="0088575F"/>
    <w:rsid w:val="008931D7"/>
    <w:rsid w:val="00893656"/>
    <w:rsid w:val="00893FDB"/>
    <w:rsid w:val="008A2A9D"/>
    <w:rsid w:val="008A5570"/>
    <w:rsid w:val="008B2CC9"/>
    <w:rsid w:val="008B4081"/>
    <w:rsid w:val="008B6F5C"/>
    <w:rsid w:val="008C184E"/>
    <w:rsid w:val="008C4481"/>
    <w:rsid w:val="008C4CDD"/>
    <w:rsid w:val="008D1316"/>
    <w:rsid w:val="008D13AE"/>
    <w:rsid w:val="008D141A"/>
    <w:rsid w:val="008D6F4E"/>
    <w:rsid w:val="008D7755"/>
    <w:rsid w:val="008E29FC"/>
    <w:rsid w:val="008E38D8"/>
    <w:rsid w:val="008F3DB7"/>
    <w:rsid w:val="0090521C"/>
    <w:rsid w:val="00907D28"/>
    <w:rsid w:val="00911F7A"/>
    <w:rsid w:val="00916462"/>
    <w:rsid w:val="00927166"/>
    <w:rsid w:val="0092729A"/>
    <w:rsid w:val="0093034C"/>
    <w:rsid w:val="00933460"/>
    <w:rsid w:val="009378EB"/>
    <w:rsid w:val="00940333"/>
    <w:rsid w:val="0094657B"/>
    <w:rsid w:val="0096023F"/>
    <w:rsid w:val="009624F0"/>
    <w:rsid w:val="0096528D"/>
    <w:rsid w:val="00967C80"/>
    <w:rsid w:val="0098346B"/>
    <w:rsid w:val="00983F10"/>
    <w:rsid w:val="00990A42"/>
    <w:rsid w:val="00993FA1"/>
    <w:rsid w:val="00994181"/>
    <w:rsid w:val="009A4137"/>
    <w:rsid w:val="009A4E8D"/>
    <w:rsid w:val="009A5A6E"/>
    <w:rsid w:val="009B072C"/>
    <w:rsid w:val="009B2326"/>
    <w:rsid w:val="009C673D"/>
    <w:rsid w:val="009D6DC8"/>
    <w:rsid w:val="009F1403"/>
    <w:rsid w:val="009F2012"/>
    <w:rsid w:val="009F5514"/>
    <w:rsid w:val="009F6721"/>
    <w:rsid w:val="009F7116"/>
    <w:rsid w:val="00A06290"/>
    <w:rsid w:val="00A10B0B"/>
    <w:rsid w:val="00A1225A"/>
    <w:rsid w:val="00A20A5E"/>
    <w:rsid w:val="00A21D96"/>
    <w:rsid w:val="00A226BF"/>
    <w:rsid w:val="00A24F39"/>
    <w:rsid w:val="00A25A91"/>
    <w:rsid w:val="00A36474"/>
    <w:rsid w:val="00A40474"/>
    <w:rsid w:val="00A436FB"/>
    <w:rsid w:val="00A439A3"/>
    <w:rsid w:val="00A46258"/>
    <w:rsid w:val="00A478DA"/>
    <w:rsid w:val="00A51308"/>
    <w:rsid w:val="00A524BC"/>
    <w:rsid w:val="00A52753"/>
    <w:rsid w:val="00A53C2F"/>
    <w:rsid w:val="00A54091"/>
    <w:rsid w:val="00A548FE"/>
    <w:rsid w:val="00A557FF"/>
    <w:rsid w:val="00A61696"/>
    <w:rsid w:val="00A62213"/>
    <w:rsid w:val="00A63201"/>
    <w:rsid w:val="00A641AB"/>
    <w:rsid w:val="00A75670"/>
    <w:rsid w:val="00A80CB0"/>
    <w:rsid w:val="00A83625"/>
    <w:rsid w:val="00A85688"/>
    <w:rsid w:val="00A869E2"/>
    <w:rsid w:val="00A922C6"/>
    <w:rsid w:val="00A95F36"/>
    <w:rsid w:val="00AA52F4"/>
    <w:rsid w:val="00AB71C1"/>
    <w:rsid w:val="00AC3F8D"/>
    <w:rsid w:val="00AD6E88"/>
    <w:rsid w:val="00AE3D73"/>
    <w:rsid w:val="00AE5C49"/>
    <w:rsid w:val="00AF7956"/>
    <w:rsid w:val="00B011CF"/>
    <w:rsid w:val="00B012D0"/>
    <w:rsid w:val="00B03DE2"/>
    <w:rsid w:val="00B07876"/>
    <w:rsid w:val="00B07BDC"/>
    <w:rsid w:val="00B07EA1"/>
    <w:rsid w:val="00B22379"/>
    <w:rsid w:val="00B30133"/>
    <w:rsid w:val="00B30684"/>
    <w:rsid w:val="00B34046"/>
    <w:rsid w:val="00B366D2"/>
    <w:rsid w:val="00B369DE"/>
    <w:rsid w:val="00B43406"/>
    <w:rsid w:val="00B508BA"/>
    <w:rsid w:val="00B5278D"/>
    <w:rsid w:val="00B535EC"/>
    <w:rsid w:val="00B53EC0"/>
    <w:rsid w:val="00B54AA3"/>
    <w:rsid w:val="00B85885"/>
    <w:rsid w:val="00BC17D5"/>
    <w:rsid w:val="00BD75E2"/>
    <w:rsid w:val="00BF2F93"/>
    <w:rsid w:val="00C03B57"/>
    <w:rsid w:val="00C1036B"/>
    <w:rsid w:val="00C10A84"/>
    <w:rsid w:val="00C146E2"/>
    <w:rsid w:val="00C15E60"/>
    <w:rsid w:val="00C25210"/>
    <w:rsid w:val="00C332F3"/>
    <w:rsid w:val="00C45C3B"/>
    <w:rsid w:val="00C46091"/>
    <w:rsid w:val="00C60604"/>
    <w:rsid w:val="00C618D5"/>
    <w:rsid w:val="00C63195"/>
    <w:rsid w:val="00C631B8"/>
    <w:rsid w:val="00C70C41"/>
    <w:rsid w:val="00C8087E"/>
    <w:rsid w:val="00C87764"/>
    <w:rsid w:val="00C87B31"/>
    <w:rsid w:val="00C917D7"/>
    <w:rsid w:val="00C95AB3"/>
    <w:rsid w:val="00CA024B"/>
    <w:rsid w:val="00CA0C2F"/>
    <w:rsid w:val="00CB0DC3"/>
    <w:rsid w:val="00CB1C8D"/>
    <w:rsid w:val="00CC0EB6"/>
    <w:rsid w:val="00CC14E3"/>
    <w:rsid w:val="00CC207E"/>
    <w:rsid w:val="00CC4BE6"/>
    <w:rsid w:val="00CC581B"/>
    <w:rsid w:val="00CC754B"/>
    <w:rsid w:val="00CD7849"/>
    <w:rsid w:val="00CE08B1"/>
    <w:rsid w:val="00CE5175"/>
    <w:rsid w:val="00CE67A7"/>
    <w:rsid w:val="00CF1CEE"/>
    <w:rsid w:val="00CF377D"/>
    <w:rsid w:val="00CF6B42"/>
    <w:rsid w:val="00D01D2B"/>
    <w:rsid w:val="00D20DFE"/>
    <w:rsid w:val="00D21B9E"/>
    <w:rsid w:val="00D2212B"/>
    <w:rsid w:val="00D255C3"/>
    <w:rsid w:val="00D33F6E"/>
    <w:rsid w:val="00D340A9"/>
    <w:rsid w:val="00D37750"/>
    <w:rsid w:val="00D520D8"/>
    <w:rsid w:val="00D55363"/>
    <w:rsid w:val="00D602AD"/>
    <w:rsid w:val="00D628E9"/>
    <w:rsid w:val="00D65DF2"/>
    <w:rsid w:val="00D738EC"/>
    <w:rsid w:val="00D762A9"/>
    <w:rsid w:val="00D87A70"/>
    <w:rsid w:val="00D94440"/>
    <w:rsid w:val="00DA228E"/>
    <w:rsid w:val="00DB27A8"/>
    <w:rsid w:val="00DB4E5A"/>
    <w:rsid w:val="00DB5E14"/>
    <w:rsid w:val="00DC13DC"/>
    <w:rsid w:val="00DC4EB2"/>
    <w:rsid w:val="00DC7532"/>
    <w:rsid w:val="00DC778B"/>
    <w:rsid w:val="00DE5EA4"/>
    <w:rsid w:val="00DF1B1F"/>
    <w:rsid w:val="00E01ADA"/>
    <w:rsid w:val="00E02880"/>
    <w:rsid w:val="00E0292D"/>
    <w:rsid w:val="00E03748"/>
    <w:rsid w:val="00E046E4"/>
    <w:rsid w:val="00E06BED"/>
    <w:rsid w:val="00E10161"/>
    <w:rsid w:val="00E20053"/>
    <w:rsid w:val="00E205AF"/>
    <w:rsid w:val="00E214C3"/>
    <w:rsid w:val="00E22AD9"/>
    <w:rsid w:val="00E309C3"/>
    <w:rsid w:val="00E3159E"/>
    <w:rsid w:val="00E34468"/>
    <w:rsid w:val="00E36CAE"/>
    <w:rsid w:val="00E500CD"/>
    <w:rsid w:val="00E57819"/>
    <w:rsid w:val="00E610BF"/>
    <w:rsid w:val="00E616A4"/>
    <w:rsid w:val="00E66200"/>
    <w:rsid w:val="00E666F7"/>
    <w:rsid w:val="00E73DD4"/>
    <w:rsid w:val="00E81A5F"/>
    <w:rsid w:val="00E8375A"/>
    <w:rsid w:val="00E95C0E"/>
    <w:rsid w:val="00E96963"/>
    <w:rsid w:val="00EA3886"/>
    <w:rsid w:val="00EA763E"/>
    <w:rsid w:val="00EB1620"/>
    <w:rsid w:val="00EC4C81"/>
    <w:rsid w:val="00ED00E7"/>
    <w:rsid w:val="00ED146D"/>
    <w:rsid w:val="00ED4F2D"/>
    <w:rsid w:val="00EE1446"/>
    <w:rsid w:val="00EE2620"/>
    <w:rsid w:val="00EE3402"/>
    <w:rsid w:val="00EF0CB7"/>
    <w:rsid w:val="00EF7411"/>
    <w:rsid w:val="00EF7B0C"/>
    <w:rsid w:val="00EF7CA7"/>
    <w:rsid w:val="00F02E7E"/>
    <w:rsid w:val="00F13DC3"/>
    <w:rsid w:val="00F16E6E"/>
    <w:rsid w:val="00F21DE0"/>
    <w:rsid w:val="00F24383"/>
    <w:rsid w:val="00F25097"/>
    <w:rsid w:val="00F262E7"/>
    <w:rsid w:val="00F35A37"/>
    <w:rsid w:val="00F368E6"/>
    <w:rsid w:val="00F521F3"/>
    <w:rsid w:val="00F53917"/>
    <w:rsid w:val="00F57A39"/>
    <w:rsid w:val="00F62DFB"/>
    <w:rsid w:val="00F65A03"/>
    <w:rsid w:val="00F72ED9"/>
    <w:rsid w:val="00F77349"/>
    <w:rsid w:val="00F94CDD"/>
    <w:rsid w:val="00FA1E75"/>
    <w:rsid w:val="00FC5655"/>
    <w:rsid w:val="00FC78CF"/>
    <w:rsid w:val="00FD1FD5"/>
    <w:rsid w:val="00FD3F86"/>
    <w:rsid w:val="00FE0D05"/>
    <w:rsid w:val="00FE31DE"/>
    <w:rsid w:val="00FF0281"/>
    <w:rsid w:val="00FF0B78"/>
    <w:rsid w:val="00FF2F3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4B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391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6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6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6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6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6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391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6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6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6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6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kinderstaerken-ev.de/stadtteilmanag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dtteilbuero-stendal@kinderstaerken-ev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8971-9217-46C5-911A-57D2038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llendorf</dc:creator>
  <cp:lastModifiedBy>Raijana</cp:lastModifiedBy>
  <cp:revision>2</cp:revision>
  <cp:lastPrinted>2018-08-06T11:35:00Z</cp:lastPrinted>
  <dcterms:created xsi:type="dcterms:W3CDTF">2018-10-05T12:25:00Z</dcterms:created>
  <dcterms:modified xsi:type="dcterms:W3CDTF">2018-10-05T12:25:00Z</dcterms:modified>
</cp:coreProperties>
</file>